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AB" w:rsidRPr="003E6FBE" w:rsidRDefault="00EC01AB" w:rsidP="00EC01A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18623C">
        <w:rPr>
          <w:b/>
          <w:sz w:val="28"/>
          <w:szCs w:val="28"/>
        </w:rPr>
        <w:t>Структуры и алгоритмы обработки данных</w:t>
      </w:r>
    </w:p>
    <w:p w:rsidR="00EC01AB" w:rsidRPr="009654C7" w:rsidRDefault="00EC01AB" w:rsidP="00EC01AB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A10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8623C">
        <w:rPr>
          <w:b/>
          <w:sz w:val="28"/>
          <w:szCs w:val="28"/>
        </w:rPr>
        <w:t>Линейные списки</w:t>
      </w:r>
    </w:p>
    <w:p w:rsidR="00EC01AB" w:rsidRDefault="00EC01AB" w:rsidP="00EC01A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A00FCA">
        <w:rPr>
          <w:b/>
          <w:sz w:val="28"/>
          <w:szCs w:val="28"/>
        </w:rPr>
        <w:t>Бекошин Никита Вячеславович</w:t>
      </w:r>
    </w:p>
    <w:p w:rsidR="00EC01AB" w:rsidRDefault="00EC01AB" w:rsidP="00EC01A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9654C7">
        <w:rPr>
          <w:b/>
          <w:sz w:val="28"/>
          <w:szCs w:val="28"/>
        </w:rPr>
        <w:t>1ПИб-02-3оп-23-1пг</w:t>
      </w:r>
    </w:p>
    <w:p w:rsidR="00A76693" w:rsidRDefault="00A76693">
      <w:pPr>
        <w:jc w:val="center"/>
        <w:rPr>
          <w:b/>
          <w:i/>
          <w:sz w:val="32"/>
        </w:rPr>
      </w:pPr>
    </w:p>
    <w:p w:rsidR="00C23AF3" w:rsidRDefault="00C23AF3" w:rsidP="00C23AF3">
      <w:pPr>
        <w:spacing w:after="120"/>
      </w:pPr>
      <w:r w:rsidRPr="006278F3">
        <w:rPr>
          <w:b/>
          <w:sz w:val="28"/>
          <w:szCs w:val="28"/>
        </w:rPr>
        <w:t>Отчет</w:t>
      </w:r>
    </w:p>
    <w:p w:rsidR="00C23AF3" w:rsidRPr="00D01F53" w:rsidRDefault="00C23AF3" w:rsidP="00C23AF3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Вариант задания</w:t>
      </w:r>
      <w:r w:rsidR="00CA107C">
        <w:rPr>
          <w:sz w:val="28"/>
          <w:szCs w:val="28"/>
        </w:rPr>
        <w:t xml:space="preserve"> </w:t>
      </w:r>
    </w:p>
    <w:p w:rsidR="00A00FCA" w:rsidRDefault="00A00FCA" w:rsidP="00A00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="0018623C">
        <w:rPr>
          <w:b/>
          <w:sz w:val="28"/>
          <w:szCs w:val="28"/>
        </w:rPr>
        <w:t>0</w:t>
      </w:r>
    </w:p>
    <w:p w:rsidR="005F232E" w:rsidRPr="00CA107C" w:rsidRDefault="005F232E" w:rsidP="00A00FCA"/>
    <w:p w:rsidR="00A00FCA" w:rsidRPr="00CA107C" w:rsidRDefault="00A00FCA" w:rsidP="00A00FCA"/>
    <w:p w:rsidR="0018623C" w:rsidRPr="0018623C" w:rsidRDefault="0018623C" w:rsidP="0018623C">
      <w:pPr>
        <w:spacing w:after="120"/>
        <w:rPr>
          <w:sz w:val="28"/>
        </w:rPr>
      </w:pPr>
      <w:r>
        <w:rPr>
          <w:sz w:val="28"/>
        </w:rPr>
        <w:t>1</w:t>
      </w:r>
      <w:r w:rsidRPr="0018623C">
        <w:rPr>
          <w:sz w:val="28"/>
        </w:rPr>
        <w:t xml:space="preserve">. Даны два стека целых чисел. Из элементов </w:t>
      </w:r>
      <w:proofErr w:type="spellStart"/>
      <w:r w:rsidRPr="0018623C">
        <w:rPr>
          <w:sz w:val="28"/>
        </w:rPr>
        <w:t>пеpвого</w:t>
      </w:r>
      <w:proofErr w:type="spellEnd"/>
      <w:r w:rsidRPr="0018623C">
        <w:rPr>
          <w:sz w:val="28"/>
        </w:rPr>
        <w:t xml:space="preserve"> стека меньших</w:t>
      </w:r>
    </w:p>
    <w:p w:rsidR="005F232E" w:rsidRDefault="0018623C" w:rsidP="0018623C">
      <w:pPr>
        <w:spacing w:after="120"/>
        <w:rPr>
          <w:sz w:val="28"/>
          <w:szCs w:val="28"/>
        </w:rPr>
      </w:pPr>
      <w:proofErr w:type="spellStart"/>
      <w:r w:rsidRPr="0018623C">
        <w:rPr>
          <w:sz w:val="28"/>
        </w:rPr>
        <w:t>сpеднего</w:t>
      </w:r>
      <w:proofErr w:type="spellEnd"/>
      <w:r w:rsidRPr="0018623C">
        <w:rPr>
          <w:sz w:val="28"/>
        </w:rPr>
        <w:t xml:space="preserve"> </w:t>
      </w:r>
      <w:proofErr w:type="spellStart"/>
      <w:r w:rsidRPr="0018623C">
        <w:rPr>
          <w:sz w:val="28"/>
        </w:rPr>
        <w:t>аpифметического</w:t>
      </w:r>
      <w:proofErr w:type="spellEnd"/>
      <w:r w:rsidRPr="0018623C">
        <w:rPr>
          <w:sz w:val="28"/>
        </w:rPr>
        <w:t xml:space="preserve"> элементов </w:t>
      </w:r>
      <w:proofErr w:type="spellStart"/>
      <w:r w:rsidRPr="0018623C">
        <w:rPr>
          <w:sz w:val="28"/>
        </w:rPr>
        <w:t>втоpого</w:t>
      </w:r>
      <w:proofErr w:type="spellEnd"/>
      <w:r w:rsidRPr="0018623C">
        <w:rPr>
          <w:sz w:val="28"/>
        </w:rPr>
        <w:t xml:space="preserve"> </w:t>
      </w:r>
      <w:proofErr w:type="spellStart"/>
      <w:r w:rsidRPr="0018623C">
        <w:rPr>
          <w:sz w:val="28"/>
        </w:rPr>
        <w:t>сфоpмиpовать</w:t>
      </w:r>
      <w:proofErr w:type="spellEnd"/>
      <w:r w:rsidRPr="0018623C">
        <w:rPr>
          <w:sz w:val="28"/>
        </w:rPr>
        <w:t xml:space="preserve"> очередь.</w:t>
      </w:r>
      <w:r w:rsidR="005F232E">
        <w:rPr>
          <w:sz w:val="28"/>
          <w:szCs w:val="28"/>
        </w:rPr>
        <w:t xml:space="preserve"> 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 xml:space="preserve">Выполнить задания, используя для </w:t>
      </w:r>
      <w:proofErr w:type="spellStart"/>
      <w:r w:rsidRPr="005F232E">
        <w:rPr>
          <w:sz w:val="28"/>
          <w:szCs w:val="28"/>
        </w:rPr>
        <w:t>пpедставления</w:t>
      </w:r>
      <w:proofErr w:type="spellEnd"/>
      <w:r w:rsidRPr="005F232E">
        <w:rPr>
          <w:sz w:val="28"/>
          <w:szCs w:val="28"/>
        </w:rPr>
        <w:t xml:space="preserve"> </w:t>
      </w:r>
      <w:proofErr w:type="spellStart"/>
      <w:r w:rsidRPr="005F232E">
        <w:rPr>
          <w:sz w:val="28"/>
          <w:szCs w:val="28"/>
        </w:rPr>
        <w:t>очеpедей</w:t>
      </w:r>
      <w:proofErr w:type="spellEnd"/>
      <w:r w:rsidRPr="005F232E">
        <w:rPr>
          <w:sz w:val="28"/>
          <w:szCs w:val="28"/>
        </w:rPr>
        <w:t xml:space="preserve"> и стеков: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а) массивы; б) динамические списки.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Требования к программам: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1. Количество элементов исходных линейных списков заранее не определено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и задается случайным образом. При дальнейшей обработке считается, что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количество элементов списка не известно, т.е. обработка производится, пока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не достигнут конец списка.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2. Программа должна сформировать исходные линейные списки, вывести их содержимое</w:t>
      </w:r>
    </w:p>
    <w:p w:rsidR="005F232E" w:rsidRP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на экран (при этом данные из списков не должны быть потеряны), произвести</w:t>
      </w:r>
    </w:p>
    <w:p w:rsidR="005F232E" w:rsidRDefault="005F232E" w:rsidP="005F232E">
      <w:pPr>
        <w:spacing w:after="120"/>
        <w:rPr>
          <w:sz w:val="28"/>
          <w:szCs w:val="28"/>
        </w:rPr>
      </w:pPr>
      <w:r w:rsidRPr="005F232E">
        <w:rPr>
          <w:sz w:val="28"/>
          <w:szCs w:val="28"/>
        </w:rPr>
        <w:t>обработку и вывести содержимое итогового списка на экран.</w:t>
      </w:r>
    </w:p>
    <w:p w:rsidR="00222C9F" w:rsidRDefault="00222C9F" w:rsidP="005F232E">
      <w:pPr>
        <w:spacing w:after="120"/>
        <w:rPr>
          <w:sz w:val="28"/>
          <w:szCs w:val="28"/>
        </w:rPr>
      </w:pPr>
    </w:p>
    <w:p w:rsidR="005F232E" w:rsidRDefault="005F232E" w:rsidP="005F232E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Листинг с подробными комментариями</w:t>
      </w:r>
    </w:p>
    <w:p w:rsidR="005F232E" w:rsidRPr="00D01F53" w:rsidRDefault="005F232E" w:rsidP="0018623C">
      <w:pPr>
        <w:spacing w:after="120"/>
        <w:rPr>
          <w:sz w:val="28"/>
          <w:szCs w:val="28"/>
        </w:rPr>
      </w:pPr>
    </w:p>
    <w:p w:rsidR="00C23AF3" w:rsidRDefault="00A3163F" w:rsidP="00C23AF3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</w:t>
      </w:r>
      <w:r w:rsidR="00E82036">
        <w:rPr>
          <w:sz w:val="28"/>
          <w:szCs w:val="28"/>
        </w:rPr>
        <w:t>адача</w:t>
      </w:r>
      <w:r>
        <w:rPr>
          <w:sz w:val="28"/>
          <w:szCs w:val="28"/>
        </w:rPr>
        <w:t xml:space="preserve"> №1</w:t>
      </w:r>
      <w:r w:rsidR="00E82036" w:rsidRPr="001472E4">
        <w:rPr>
          <w:sz w:val="28"/>
          <w:szCs w:val="28"/>
        </w:rPr>
        <w:t>: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структура очереди. #1</w:t>
      </w:r>
    </w:p>
    <w:p w:rsidR="00494B92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6F1A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6F1A85">
        <w:rPr>
          <w:rFonts w:ascii="Cascadia Mono" w:hAnsi="Cascadia Mono" w:cs="Cascadia Mono"/>
          <w:color w:val="008000"/>
          <w:sz w:val="19"/>
          <w:szCs w:val="19"/>
        </w:rPr>
        <w:t xml:space="preserve">в циклической очереди </w:t>
      </w:r>
      <w:r w:rsidR="006F1A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head </w:t>
      </w:r>
      <w:r w:rsidR="006F1A85">
        <w:rPr>
          <w:rFonts w:ascii="Cascadia Mono" w:hAnsi="Cascadia Mono" w:cs="Cascadia Mono"/>
          <w:color w:val="008000"/>
          <w:sz w:val="19"/>
          <w:szCs w:val="19"/>
        </w:rPr>
        <w:t>всегда указывает</w:t>
      </w:r>
      <w:r w:rsidR="006F1A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 w:rsidR="006F1A85">
        <w:rPr>
          <w:rFonts w:ascii="Cascadia Mono" w:hAnsi="Cascadia Mono" w:cs="Cascadia Mono"/>
          <w:color w:val="008000"/>
          <w:sz w:val="19"/>
          <w:szCs w:val="19"/>
        </w:rPr>
        <w:t>не в том смысле</w:t>
      </w:r>
      <w:r w:rsidR="006F1A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 w:rsidR="006F1A85">
        <w:rPr>
          <w:rFonts w:ascii="Cascadia Mono" w:hAnsi="Cascadia Mono" w:cs="Cascadia Mono"/>
          <w:color w:val="008000"/>
          <w:sz w:val="19"/>
          <w:szCs w:val="19"/>
        </w:rPr>
        <w:t xml:space="preserve">что является указателем через </w:t>
      </w:r>
      <w:r w:rsidR="006F1A85">
        <w:rPr>
          <w:rFonts w:ascii="Cascadia Mono" w:hAnsi="Cascadia Mono" w:cs="Cascadia Mono"/>
          <w:color w:val="008000"/>
          <w:sz w:val="19"/>
          <w:szCs w:val="19"/>
          <w:lang w:val="en-US"/>
        </w:rPr>
        <w:t>“*”)</w:t>
      </w:r>
      <w:r w:rsidR="006F1A85">
        <w:rPr>
          <w:rFonts w:ascii="Cascadia Mono" w:hAnsi="Cascadia Mono" w:cs="Cascadia Mono"/>
          <w:color w:val="008000"/>
          <w:sz w:val="19"/>
          <w:szCs w:val="19"/>
        </w:rPr>
        <w:t xml:space="preserve"> на начало очереди</w:t>
      </w:r>
      <w:r w:rsidR="006F1A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 w:rsidR="006F1A85">
        <w:rPr>
          <w:rFonts w:ascii="Cascadia Mono" w:hAnsi="Cascadia Mono" w:cs="Cascadia Mono"/>
          <w:color w:val="008000"/>
          <w:sz w:val="19"/>
          <w:szCs w:val="19"/>
        </w:rPr>
        <w:t xml:space="preserve">а </w:t>
      </w:r>
      <w:r w:rsidR="006F1A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tail </w:t>
      </w:r>
      <w:r w:rsidR="006F1A85">
        <w:rPr>
          <w:rFonts w:ascii="Cascadia Mono" w:hAnsi="Cascadia Mono" w:cs="Cascadia Mono"/>
          <w:color w:val="008000"/>
          <w:sz w:val="19"/>
          <w:szCs w:val="19"/>
        </w:rPr>
        <w:t>указывает на следующий свободный сло</w:t>
      </w:r>
      <w:r w:rsidR="00494B92">
        <w:rPr>
          <w:rFonts w:ascii="Cascadia Mono" w:hAnsi="Cascadia Mono" w:cs="Cascadia Mono"/>
          <w:color w:val="008000"/>
          <w:sz w:val="19"/>
          <w:szCs w:val="19"/>
        </w:rPr>
        <w:t>т</w:t>
      </w:r>
      <w:r w:rsidR="00494B9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динамический массив, указывает на первый элемент массива,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 тому же, не может указывать на какие-либо другие адреса других элементов этого массива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роме как на адрес первого элемент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сбрасывает</w:t>
      </w:r>
      <w:r w:rsidR="00CD257B">
        <w:rPr>
          <w:rFonts w:ascii="Cascadia Mono" w:hAnsi="Cascadia Mono" w:cs="Cascadia Mono"/>
          <w:color w:val="008000"/>
          <w:sz w:val="19"/>
          <w:szCs w:val="19"/>
        </w:rPr>
        <w:t xml:space="preserve"> или устанавливает значени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начальное состояние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r>
        <w:rPr>
          <w:rFonts w:ascii="Cascadia Mono" w:hAnsi="Cascadia Mono" w:cs="Cascadia Mono"/>
          <w:color w:val="008000"/>
          <w:sz w:val="19"/>
          <w:szCs w:val="19"/>
        </w:rPr>
        <w:t>//п</w:t>
      </w:r>
      <w:bookmarkStart w:id="0" w:name="_GoBack"/>
      <w:bookmarkEnd w:id="0"/>
      <w:r>
        <w:rPr>
          <w:rFonts w:ascii="Cascadia Mono" w:hAnsi="Cascadia Mono" w:cs="Cascadia Mono"/>
          <w:color w:val="008000"/>
          <w:sz w:val="19"/>
          <w:szCs w:val="19"/>
        </w:rPr>
        <w:t>ервый индекс массива</w:t>
      </w:r>
    </w:p>
    <w:p w:rsidR="002751EF" w:rsidRPr="00570AE6" w:rsidRDefault="002751EF" w:rsidP="004C7298">
      <w:pPr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  <w:lang w:val="en-US"/>
        </w:rPr>
      </w:pPr>
      <w:r w:rsidRP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>/*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>g.tail</w:t>
      </w:r>
      <w:proofErr w:type="spellEnd"/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 xml:space="preserve"> = </w:t>
      </w:r>
      <w:proofErr w:type="spellStart"/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>g.size</w:t>
      </w:r>
      <w:proofErr w:type="spellEnd"/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 xml:space="preserve"> - 1;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 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>создает ложное впечатление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, 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>что очередь переполнена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, 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>как будто нельзя добавить первый элемент в очередь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, 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 xml:space="preserve">так как 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tail </w:t>
      </w:r>
      <w:r w:rsidR="00570AE6" w:rsidRPr="00570AE6">
        <w:rPr>
          <w:rFonts w:ascii="Cascadia Mono" w:hAnsi="Cascadia Mono" w:cs="Cascadia Mono"/>
          <w:color w:val="00B050"/>
          <w:sz w:val="19"/>
          <w:szCs w:val="19"/>
        </w:rPr>
        <w:t xml:space="preserve">уже </w:t>
      </w:r>
      <w:r w:rsidR="00570AE6">
        <w:rPr>
          <w:rFonts w:ascii="Cascadia Mono" w:hAnsi="Cascadia Mono" w:cs="Cascadia Mono"/>
          <w:color w:val="00B050"/>
          <w:sz w:val="19"/>
          <w:szCs w:val="19"/>
        </w:rPr>
        <w:t>указывает на последний элемент очереди</w:t>
      </w:r>
      <w:r w:rsid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, </w:t>
      </w:r>
      <w:r w:rsidR="00570AE6">
        <w:rPr>
          <w:rFonts w:ascii="Cascadia Mono" w:hAnsi="Cascadia Mono" w:cs="Cascadia Mono"/>
          <w:color w:val="00B050"/>
          <w:sz w:val="19"/>
          <w:szCs w:val="19"/>
        </w:rPr>
        <w:t xml:space="preserve">но функции </w:t>
      </w:r>
      <w:r w:rsid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empty, add </w:t>
      </w:r>
      <w:r w:rsidR="00570AE6">
        <w:rPr>
          <w:rFonts w:ascii="Cascadia Mono" w:hAnsi="Cascadia Mono" w:cs="Cascadia Mono"/>
          <w:color w:val="00B050"/>
          <w:sz w:val="19"/>
          <w:szCs w:val="19"/>
        </w:rPr>
        <w:t xml:space="preserve">исправляют эту ситуацию </w:t>
      </w:r>
      <w:r w:rsidRPr="00570AE6">
        <w:rPr>
          <w:rFonts w:ascii="Cascadia Mono" w:hAnsi="Cascadia Mono" w:cs="Cascadia Mono"/>
          <w:color w:val="00B050"/>
          <w:sz w:val="19"/>
          <w:szCs w:val="19"/>
          <w:lang w:val="en-US"/>
        </w:rPr>
        <w:t>*/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следний индекс массива (значение, которое может изменяться,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 отличие о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ый всегда имеет индекс массива 0)</w:t>
      </w:r>
    </w:p>
    <w:p w:rsidR="004C7298" w:rsidRPr="00B20C23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ация очереди, в качестве параметров получает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сылку на исходную структуру и количество желаемых элементов в очереди  </w:t>
      </w:r>
    </w:p>
    <w:p w:rsidR="00494B92" w:rsidRPr="00181714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 </w:t>
      </w:r>
      <w:r w:rsidR="00494B92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94B92">
        <w:rPr>
          <w:rFonts w:ascii="Cascadia Mono" w:hAnsi="Cascadia Mono" w:cs="Cascadia Mono"/>
          <w:color w:val="000000"/>
          <w:sz w:val="19"/>
          <w:szCs w:val="19"/>
        </w:rPr>
        <w:t>благодаря зацикливанию</w:t>
      </w:r>
      <w:r w:rsidR="00494B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il </w:t>
      </w:r>
      <w:r w:rsidR="00494B92">
        <w:rPr>
          <w:rFonts w:ascii="Cascadia Mono" w:hAnsi="Cascadia Mono" w:cs="Cascadia Mono"/>
          <w:color w:val="000000"/>
          <w:sz w:val="19"/>
          <w:szCs w:val="19"/>
        </w:rPr>
        <w:t xml:space="preserve">никогда не достигнет </w:t>
      </w:r>
      <w:r w:rsidR="00494B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pacity + 1, </w:t>
      </w:r>
      <w:r w:rsidR="00494B92">
        <w:rPr>
          <w:rFonts w:ascii="Cascadia Mono" w:hAnsi="Cascadia Mono" w:cs="Cascadia Mono"/>
          <w:color w:val="000000"/>
          <w:sz w:val="19"/>
          <w:szCs w:val="19"/>
        </w:rPr>
        <w:t xml:space="preserve">если при достижении элемента с индексом </w:t>
      </w:r>
      <w:r w:rsidR="00494B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pacity-1 </w:t>
      </w:r>
      <w:r w:rsidR="00181714">
        <w:rPr>
          <w:rFonts w:ascii="Cascadia Mono" w:hAnsi="Cascadia Mono" w:cs="Cascadia Mono"/>
          <w:color w:val="000000"/>
          <w:sz w:val="19"/>
          <w:szCs w:val="19"/>
        </w:rPr>
        <w:t>очередь заполнится полностью</w:t>
      </w:r>
      <w:r w:rsidR="001817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1714">
        <w:rPr>
          <w:rFonts w:ascii="Cascadia Mono" w:hAnsi="Cascadia Mono" w:cs="Cascadia Mono"/>
          <w:color w:val="000000"/>
          <w:sz w:val="19"/>
          <w:szCs w:val="19"/>
        </w:rPr>
        <w:t xml:space="preserve">то элемент с индексом </w:t>
      </w:r>
      <w:r w:rsidR="001817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pacity </w:t>
      </w:r>
      <w:r w:rsidR="00181714">
        <w:rPr>
          <w:rFonts w:ascii="Cascadia Mono" w:hAnsi="Cascadia Mono" w:cs="Cascadia Mono"/>
          <w:color w:val="000000"/>
          <w:sz w:val="19"/>
          <w:szCs w:val="19"/>
        </w:rPr>
        <w:t>– это уже элемент с нулевым индексом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ация динамического одномерного массива, который нужен для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ения элементов очереди. Коротко говоря, основа для исходной структуры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ll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зов функции для инициализации переменных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head,tail</w:t>
      </w:r>
      <w:proofErr w:type="spellEnd"/>
      <w:proofErr w:type="gramEnd"/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4B92" w:rsidRDefault="00494B92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94B92" w:rsidRPr="00494B92" w:rsidRDefault="00494B92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0000"/>
          <w:sz w:val="19"/>
          <w:szCs w:val="19"/>
        </w:rPr>
        <w:t>благодаря зацикливанию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il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никогда не достигнет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pacity + 1*/</w:t>
      </w:r>
    </w:p>
    <w:p w:rsidR="004C7298" w:rsidRPr="00B20C23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 w:rsidR="00081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next </w:t>
      </w:r>
      <w:r w:rsidR="0008143C">
        <w:rPr>
          <w:rFonts w:ascii="Cascadia Mono" w:hAnsi="Cascadia Mono" w:cs="Cascadia Mono"/>
          <w:color w:val="000000"/>
          <w:sz w:val="19"/>
          <w:szCs w:val="19"/>
        </w:rPr>
        <w:t xml:space="preserve">возвращает индекс следующего </w:t>
      </w:r>
      <w:r w:rsidR="00B20C23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="00B20C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B20C23">
        <w:rPr>
          <w:rFonts w:ascii="Cascadia Mono" w:hAnsi="Cascadia Mono" w:cs="Cascadia Mono"/>
          <w:color w:val="000000"/>
          <w:sz w:val="19"/>
          <w:szCs w:val="19"/>
        </w:rPr>
        <w:t>которого предстоит добавить</w:t>
      </w:r>
    </w:p>
    <w:p w:rsidR="004C7298" w:rsidRPr="0008143C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 %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1817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</w:t>
      </w:r>
      <w:r w:rsidR="00181714">
        <w:rPr>
          <w:rFonts w:ascii="Cascadia Mono" w:hAnsi="Cascadia Mono" w:cs="Cascadia Mono"/>
          <w:color w:val="000000"/>
          <w:sz w:val="19"/>
          <w:szCs w:val="19"/>
        </w:rPr>
        <w:t>если очередь не переполнится</w:t>
      </w:r>
      <w:r w:rsidR="001817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1714">
        <w:rPr>
          <w:rFonts w:ascii="Cascadia Mono" w:hAnsi="Cascadia Mono" w:cs="Cascadia Mono"/>
          <w:color w:val="000000"/>
          <w:sz w:val="19"/>
          <w:szCs w:val="19"/>
        </w:rPr>
        <w:t xml:space="preserve">выведется </w:t>
      </w:r>
      <w:r w:rsidR="0008143C">
        <w:rPr>
          <w:rFonts w:ascii="Cascadia Mono" w:hAnsi="Cascadia Mono" w:cs="Cascadia Mono"/>
          <w:color w:val="000000"/>
          <w:sz w:val="19"/>
          <w:szCs w:val="19"/>
        </w:rPr>
        <w:t>индекс элемента</w:t>
      </w:r>
      <w:r w:rsidR="000814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08143C">
        <w:rPr>
          <w:rFonts w:ascii="Cascadia Mono" w:hAnsi="Cascadia Mono" w:cs="Cascadia Mono"/>
          <w:color w:val="000000"/>
          <w:sz w:val="19"/>
          <w:szCs w:val="19"/>
        </w:rPr>
        <w:t>который выходит за границу массив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эта функция вернет значение нуля, то есть индекса 1 элемента, </w:t>
      </w:r>
      <w:r w:rsidR="00181714">
        <w:rPr>
          <w:rFonts w:ascii="Cascadia Mono" w:hAnsi="Cascadia Mono" w:cs="Cascadia Mono"/>
          <w:color w:val="008000"/>
          <w:sz w:val="19"/>
          <w:szCs w:val="19"/>
        </w:rPr>
        <w:t>если произойдет ситуация переполнения очереди</w:t>
      </w:r>
      <w:r w:rsidR="00181714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е пойдет по кругу - старые элементы будут заменяться старыми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43C" w:rsidRPr="0008143C" w:rsidRDefault="0008143C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*empty </w:t>
      </w:r>
      <w:r>
        <w:rPr>
          <w:rFonts w:ascii="Cascadia Mono" w:hAnsi="Cascadia Mono" w:cs="Cascadia Mono"/>
          <w:color w:val="000000"/>
          <w:sz w:val="19"/>
          <w:szCs w:val="19"/>
        </w:rPr>
        <w:t>не помогает нам однозначно определить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очередь пустая или переполненная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она просто выводит 0 или 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если очередь переполнен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или если очередь пуст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1 – если очередь не переполнен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о и не пуст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/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</w:rPr>
        <w:t>//Изначально, когда в очередь не добавлено элементов, то индекс головы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авняется индексу хвост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Очередь считается пустой, когда за хвостом следует голова,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если между хвостом и головой есть хотя бы один свободный элемент, то очередь не считается пустой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обавления элемента в очередь, каждый раз при добавлении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элемента индекс хвоста увеличивается на единицу.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еред тем как положить новый элемент в конец очереди,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водится проверка на переполнение очереди.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"Queue overflow"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тот самый момент, когда индекс хвоста при добавлении элемент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тся на единицу</w:t>
      </w:r>
      <w:r w:rsidR="006E5A08">
        <w:rPr>
          <w:rFonts w:ascii="Cascadia Mono" w:hAnsi="Cascadia Mono" w:cs="Cascadia Mono"/>
          <w:color w:val="008000"/>
          <w:sz w:val="19"/>
          <w:szCs w:val="19"/>
        </w:rPr>
        <w:t xml:space="preserve"> (циклично)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добавляемый в очередь новый элемент.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удаления элемента из очереди. При удалении элемента индекс головы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тся на единицу, а когда "догоняет" индекс хвоста, оказывается, что были удалены все элементы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проверяет на пустоту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"Queue is empty"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r>
        <w:rPr>
          <w:rFonts w:ascii="Cascadia Mono" w:hAnsi="Cascadia Mono" w:cs="Cascadia Mono"/>
          <w:color w:val="008000"/>
          <w:sz w:val="19"/>
          <w:szCs w:val="19"/>
        </w:rPr>
        <w:t>//если очередь не пустая, то переменная d инициализируется значением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элемента, имеющего индекс головы (чтобы при удалении сохранить элемент)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декс головы увеличится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;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тся d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ck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структура 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ершина 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адрес первого элемента массив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присваивает начальное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p</w:t>
      </w:r>
      <w:proofErr w:type="spellEnd"/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 стеке ничего нет; Можно подумать, что пол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ожет при инициализации быть любым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трицательным числом, но суть в том, что когда добавляется элемент в массив, то он будет иметь индекс 0,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лжен увеличиться на единицу, чтобы занять место индекса первого элемента стека* /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InitStack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7298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C729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C7298" w:rsidRPr="00F7102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бращение к оператор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чтобы выделить память в динамической</w:t>
      </w:r>
      <w:r w:rsidR="00F710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new </w:t>
      </w:r>
      <w:proofErr w:type="spellStart"/>
      <w:r w:rsidR="00F71028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="00F710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[capacity], </w:t>
      </w:r>
      <w:r w:rsidR="00F71028">
        <w:rPr>
          <w:rFonts w:ascii="Cascadia Mono" w:hAnsi="Cascadia Mono" w:cs="Cascadia Mono"/>
          <w:color w:val="008000"/>
          <w:sz w:val="19"/>
          <w:szCs w:val="19"/>
        </w:rPr>
        <w:t xml:space="preserve">значит от элементы будут иметь индекс от 0 до </w:t>
      </w:r>
      <w:r w:rsidR="00F71028">
        <w:rPr>
          <w:rFonts w:ascii="Cascadia Mono" w:hAnsi="Cascadia Mono" w:cs="Cascadia Mono"/>
          <w:color w:val="008000"/>
          <w:sz w:val="19"/>
          <w:szCs w:val="19"/>
          <w:lang w:val="en-US"/>
        </w:rPr>
        <w:t>capacity</w:t>
      </w:r>
      <w:r w:rsidR="00F71028">
        <w:rPr>
          <w:rFonts w:ascii="Cascadia Mono" w:hAnsi="Cascadia Mono" w:cs="Cascadia Mono"/>
          <w:color w:val="008000"/>
          <w:sz w:val="19"/>
          <w:szCs w:val="19"/>
        </w:rPr>
        <w:t>-1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бласти размером в '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'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размер стека</w:t>
      </w:r>
    </w:p>
    <w:p w:rsidR="004C7298" w:rsidRPr="00F7102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nullStack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729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4C7298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C729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29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t.size-1, представим массив из одного элемента: изначаль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= -1;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становленный размер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=1; когда добавляется элемент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еперь 0, добавленный элемент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меет индекс 0, и очевидно, что стек переполнен, но чтобы учесть факт этого, нужно проверять: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// st.size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1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.top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1-1)&gt;0 =&gt; 0&gt;0 - условие нарушено - стек переполнен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/*if (</w:t>
      </w:r>
      <w:proofErr w:type="spellStart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st.data</w:t>
      </w:r>
      <w:proofErr w:type="spellEnd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/ </w:t>
      </w:r>
      <w:proofErr w:type="spellStart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) - 1&gt;</w:t>
      </w:r>
      <w:proofErr w:type="spellStart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st.top</w:t>
      </w:r>
      <w:proofErr w:type="spellEnd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/* </w:t>
      </w:r>
      <w:r>
        <w:rPr>
          <w:rFonts w:ascii="Cascadia Mono" w:hAnsi="Cascadia Mono" w:cs="Cascadia Mono"/>
          <w:color w:val="008000"/>
          <w:sz w:val="19"/>
          <w:szCs w:val="19"/>
        </w:rPr>
        <w:t>ненужный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++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ложили новый элемент на "верхушку" стека; Префиксная форма увеличения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знач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знач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что перед тем как закинуть значение в элемент, индекс увеличивается на единицу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исывается в элемент массива с индексом новой вершины 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verfl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сообщение - стек переполнен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удаления верхнего элемента из 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-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начала возвращает элемент сте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.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.t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], а потом уменьш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.t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а единицу, что соответствует логике работы стека (LIFO - последним вошел - первым и вышел)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верка на пустоту стека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зыыва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роверки - "если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о вызвать функци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вытащить верхний элемент стека"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-1;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т ноль или единицу. Ноль - когда не пуст, единица - когда пуст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29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4C729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усификация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создание гнёздышка для случайного числ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; </w:t>
      </w:r>
      <w:r>
        <w:rPr>
          <w:rFonts w:ascii="Cascadia Mono" w:hAnsi="Cascadia Mono" w:cs="Cascadia Mono"/>
          <w:color w:val="008000"/>
          <w:sz w:val="19"/>
          <w:szCs w:val="19"/>
        </w:rPr>
        <w:t>//определение стека 2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; </w:t>
      </w:r>
      <w:r>
        <w:rPr>
          <w:rFonts w:ascii="Cascadia Mono" w:hAnsi="Cascadia Mono" w:cs="Cascadia Mono"/>
          <w:color w:val="008000"/>
          <w:sz w:val="19"/>
          <w:szCs w:val="19"/>
        </w:rPr>
        <w:t>//определение стека 1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3; </w:t>
      </w:r>
      <w:r>
        <w:rPr>
          <w:rFonts w:ascii="Cascadia Mono" w:hAnsi="Cascadia Mono" w:cs="Cascadia Mono"/>
          <w:color w:val="008000"/>
          <w:sz w:val="19"/>
          <w:szCs w:val="19"/>
        </w:rPr>
        <w:t>//определение очереди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стеках и будущей очеред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элементов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t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ициализация стека 2 разм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m</w:t>
      </w:r>
      <w:proofErr w:type="spellEnd"/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ициализация стека 1 разм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m</w:t>
      </w:r>
      <w:proofErr w:type="spellEnd"/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qu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ициализация очереди разм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m</w:t>
      </w:r>
      <w:proofErr w:type="spellEnd"/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_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ация среднего арифметического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ация суммы для расчета среднего арифметического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nd() % 10;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rdm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го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t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зов функции добавлении элемента в стек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um +=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_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расчет среднего арифметического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sr_ar</w:t>
      </w:r>
      <w:proofErr w:type="spellEnd"/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5;</w:t>
      </w: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7298" w:rsidRP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7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nd() % 10;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rdm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4C72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C72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положить элемент в стек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;</w:t>
      </w:r>
      <w:r>
        <w:rPr>
          <w:rFonts w:ascii="Cascadia Mono" w:hAnsi="Cascadia Mono" w:cs="Cascadia Mono"/>
          <w:color w:val="008000"/>
          <w:sz w:val="19"/>
          <w:szCs w:val="19"/>
        </w:rPr>
        <w:t>//будущий элемент стека - случайное число от 0 до 9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вый стек массив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1)) { </w:t>
      </w:r>
      <w:r>
        <w:rPr>
          <w:rFonts w:ascii="Cascadia Mono" w:hAnsi="Cascadia Mono" w:cs="Cascadia Mono"/>
          <w:color w:val="008000"/>
          <w:sz w:val="19"/>
          <w:szCs w:val="19"/>
        </w:rPr>
        <w:t>//цикл пока с проверкой на пустоту стека 1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вытащить верхний элемент стека 1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ести верхний элемент стека 1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выбрать те, что меньше среднего арифметического значений элементов 2 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qu3, a)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ить такие элементы в очередь 3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торой стек массив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2)) { </w:t>
      </w:r>
      <w:r>
        <w:rPr>
          <w:rFonts w:ascii="Cascadia Mono" w:hAnsi="Cascadia Mono" w:cs="Cascadia Mono"/>
          <w:color w:val="008000"/>
          <w:sz w:val="19"/>
          <w:szCs w:val="19"/>
        </w:rPr>
        <w:t>//цикл пока с проверкой на пустоту стека 2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вытащить верхний элемент стека 2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ести верхний элемент стека 2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реднее арифметическое второго стека массивом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.арифм.знач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ов 2 стек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qu3)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верка на пустоту, чтобы понять, заполнилась ли очередь или нет, так как такое 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полне возможно, учитывая случайность заполнения стеков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очередь не пополнилась, так как нет ни одного элемента, которые меньш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р.арифм.знач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ы очереди (&l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_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qu3)) { </w:t>
      </w:r>
      <w:r>
        <w:rPr>
          <w:rFonts w:ascii="Cascadia Mono" w:hAnsi="Cascadia Mono" w:cs="Cascadia Mono"/>
          <w:color w:val="008000"/>
          <w:sz w:val="19"/>
          <w:szCs w:val="19"/>
        </w:rPr>
        <w:t>//цикл пока с проверкой на пустоту очереди 3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qu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вытащить элемент головы из очереди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ытащенного элемента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C7298" w:rsidRPr="003D3632" w:rsidRDefault="004C7298" w:rsidP="004C7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3163F" w:rsidRPr="003E6FBE" w:rsidRDefault="00A3163F" w:rsidP="004D68E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3E6FBE">
        <w:rPr>
          <w:sz w:val="28"/>
          <w:szCs w:val="28"/>
          <w:lang w:val="en-US"/>
        </w:rPr>
        <w:t xml:space="preserve"> №2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ostrea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ime.h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ass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Que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va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uct</w:t>
      </w:r>
      <w:proofErr w:type="spellEnd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{ //Определяет структуру узла связного списк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хранит данные, которые хранятся в очереди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Поле в структуре узла связного списка,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которое хранит указатель на следующий узел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*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указывает на первый элемент списка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является точкой входа в список, голова использует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ab/>
        <w:t xml:space="preserve">//'проводника' - указателя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который помогает двигаться от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элемента к элементу в очереди.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озволяет добавлять и удалять элементы в начале списк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Que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{ //конструктор по умолчанию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нулевые значения головы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и хвост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*Методы класса - компонентные функции*/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ool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 { //проверка на то, указывает ли голова на что-то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возвращение 0 или 1 в зависимости от истинности равенства; если оно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справедливо, 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то  вернет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1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) {//проверка на пустоту, если пуст, то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Выделяем память для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в 'куче' - создается новый объект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так как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указатель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он будет хранить адрес нового узла типа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и указывать на него. Вкратце, создается копия структуры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 в 'куче' со всеми её полями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, *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рисваивается адрес нового узла типа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эту функцию присваивания выполняет оператор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обращается к пол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нового уз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значение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рисваивается пол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нового уз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устанавливает указатель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ервого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узла в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, чтобы пометить узел как последний, это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 изменение в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не уничтожает узел и не освобождает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 память.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голова и хвост указывают на первый элемент очереди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ls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{//если очередь не пуста, то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просим у оператора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выделить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память в динамической области для следующего узла, чтобы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указывал на этот следующий узел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после выделенной памяти, хвост теперь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будет указывать на следующий узел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// Пол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рисваивается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 значение добавляемого элемент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ai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устанавливает указатель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оследнего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узла в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чтобы пометить узел как последний, то есть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как конец списк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 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) { //проверка на переполненную очередь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Queue is empty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0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d = head-&gt;data; //head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указывает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на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поле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data,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/чтобы вытащить первый элемент из очереди, потом второй...третий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дубликат указателя головы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//указатель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теперь указывает на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следующий узел,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; //освобождение динамической памяти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возвращает значение,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достанное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из списк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Queue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 { //очищает стек, удаляя все его элементы (освобождает занятую им память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указатель на тип уз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!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) { //пока очередь не является пустой, то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//указателю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рисваивается значение указателя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ea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перемещение головы на следующий узел списк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; //освобождение памяти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/узел - базовый элемент, хранит информацию и "сцепку" с другими узлами, образуя структуру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Связанный список: узел содержит данные и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укзаатель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на следующий узел в списке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Узел содержит: данные - хранимая информация в узле (целое число, строка, структура);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/Узел содержит: указатель или несколько указателей (в зависимости от типа структуры данных),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/указывают на другие узлы в структуре. Эти указатели позволяют "связывать" узлы друг с другом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uct</w:t>
      </w:r>
      <w:proofErr w:type="spellEnd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{ 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это узел, образующий структуру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мое предположение) это структура, являющаяся узлом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поле для хранения данных, которые можно хранить в узле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поле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это не узел) - указатель на следующий элемент списка (узла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*Указатели позволяют передавать структуры в функции по ссылке*/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tack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&amp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{//Задача переменной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указывать на адрес другой переменной и брать её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адрес в качестве своего значения.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tack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инициализирует стек пустым и устанавливает указатель на верх стека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в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Стек начинается пустым, и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будет указывать на первый элемент, когда будет добавлено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что-то в стек.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вершина стека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управляет доступом к верхнему узлу стека, позволяя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добавлять и удалять элементы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sh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&amp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{ //2-й параметр - значение будущего элемента стека (сверху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sh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добавляет новый узел в стек с заданным значением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Мое предположение)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содержит адрес этого узла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динамическая память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Создается новый узел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и выделяется для него память с помощь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выделяет память для новых узлов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поле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теперь указывается на ноль (мое предположение, не обязательно правильное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&amp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возвращает адрес указателя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а не адрес, на который он указывает)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устанавливает указатель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нового узла на тот же адрес, на который указывает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а не на адрес самого указателя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Указатель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нового узла устанавливается в текущее значение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то есть он указывает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на предыдущий верх стека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//(Предположение КМ)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будет указывать адрес узла, в котором содержится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телепорт на 16 строку - зацикливание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еремещается на новый узел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В поле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нового узла записывается значение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alue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&amp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{ //извлекает верхний элемент из стека и возвращает его значение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rs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u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* Новый узел динамической памяти создается. В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записываем переменную и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запоминаем адрес. Иными словами,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содержит адрес этого узла*/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создается временный указатель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, который указывает на верхний узел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извлекается значение из верхнего уз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перемещается на следующий узел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//удалятся старый верхний узел из памяти с помощь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/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освобождает память, когда узел больше не нужен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//возвращается извлеченное значение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ool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&amp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{ //проверяет, пустой ли стек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возвращает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, если стек пустой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==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, иначе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alse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Stack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&amp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{//очищает стек, удаляя все его элементы (освобождает занятую им память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od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определение указателя на тип уз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!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) { //пока вершина стека не пустая (ложь), то цикл проходит по всем узлам,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удаляя каждый из них с помощь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(Мое предположение) Она будет хранить адрес этого узла, хранящийся в динамической памяти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&gt;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xt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'верхушка' стека теперь указывает на следующий узел в стеке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чтобы удалить этот узел через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 //освобождение динамической памяти, выделенной для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in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 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an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im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0)); //создание гнёздышка для случайного чис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locale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C_ALL, "Russian"); //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русификация</w:t>
      </w:r>
      <w:proofErr w:type="spellEnd"/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Node* st2, * st1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/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создается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указатель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t2,st1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на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тип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ode*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Queu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qu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3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tack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2); //Инициализируется стек с помощью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tack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2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Добавляются элементы в стек с помощь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sh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20; //диапазон генерации случайного чис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Введите количество элементов в стеках и будущей очереди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in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gt;&g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Количество элементов: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вывод количества элементов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количество элементов в стеке определяется случайным числом от 0 до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1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*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0) //проверка на нулевое количество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0) //цикл - успешно сгенерировать число, отличное от нуля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() %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Количество элементов: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вывод количества элементов*/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0; //инициализация под средне-арифметическое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0;//инициализация под вспомогательную сумму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1,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_numbe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rand() % 10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//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заполнение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2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стека</w:t>
      </w:r>
      <w:proofErr w:type="spellEnd"/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sh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2,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; //Положить элемент в стек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+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 //считает сумму всех значений элементов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% 10; //После добавления элемента в стек происходит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новая генерация случайного числ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/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//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Ср.арифм.значение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- сумма значений элементов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делится на количество элементов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tack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1);//Инициализируется стек с помощью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Stack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st1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1,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_numbe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rand() % 10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dm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 //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заполнение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1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стека</w:t>
      </w:r>
      <w:proofErr w:type="spellEnd"/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sh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1,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;//происходит добавление этого элемента в стек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% 10; //генерация числа для следующего элемента стек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*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</w:t>
      </w:r>
      <w:proofErr w:type="spellEnd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//если сгенерированное значение меньше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ср.арифм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., то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sh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1,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;//происходит добавление этого элемента в стек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% 10; //генерация числа для следующего элемента стек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//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(</w:t>
      </w:r>
      <w:proofErr w:type="spellStart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om_numbe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_a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andom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d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) % 10; //Повторная генерация числа, т.к. прошлое оказалось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//больше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ср.арифм.значения</w:t>
      </w:r>
      <w:proofErr w:type="spellEnd"/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--; //чтобы не произошло выхода за границы массива и не прозвучало "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ack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verflow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"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оно уменьшается на единицу, чтобы компенсировать увеличение на единицу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*/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Первый стек списком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!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1)) { //Если стек не является пустым, то: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1);//Присваивает извлеченное (сверху) возвращаемое значение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верхнего элемента из стека (верхний элемент - элемент, который добавлен последним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"; //вывод такого элемента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f (a 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_a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qu3.add(a)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Второй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стек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списком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!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2)) { //в цикле извлекаются элементы из стека с помощью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p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p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2); //вызов функции вытащить первый элемент из очереди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"; //выводится значение извлеченного элемент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Среднее арифметическое второго списка: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/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/вывод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ср.арифм.значения</w:t>
      </w:r>
      <w:proofErr w:type="spellEnd"/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qu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3.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)//если очередь пуста, то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очередь не пополнилась, так как нет ни одного элемента, которые меньше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ср.арифм.значения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Элементы очереди (&lt;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_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)" &lt;&lt; 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!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qu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3.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mpty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)) { //пока очередь не пуста, то: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proofErr w:type="gram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qu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3.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</w:t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//По одному удаляются элементы из этой очереди, 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  <w:t>//начиная с первого элемента, доступ к которому имеет голова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a &lt;&lt; " ";</w:t>
      </w:r>
    </w:p>
    <w:p w:rsidR="003D3632" w:rsidRP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3D3632" w:rsidRDefault="003D3632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C23AF3" w:rsidRPr="003E6FBE" w:rsidRDefault="00C23AF3" w:rsidP="003D3632">
      <w:pPr>
        <w:spacing w:after="120"/>
        <w:rPr>
          <w:sz w:val="28"/>
          <w:szCs w:val="28"/>
          <w:lang w:val="en-US"/>
        </w:rPr>
      </w:pPr>
      <w:r w:rsidRPr="00D01F53">
        <w:rPr>
          <w:sz w:val="28"/>
          <w:szCs w:val="28"/>
        </w:rPr>
        <w:t>Скриншоты</w:t>
      </w:r>
      <w:r w:rsidRPr="003E6FBE">
        <w:rPr>
          <w:sz w:val="28"/>
          <w:szCs w:val="28"/>
          <w:lang w:val="en-US"/>
        </w:rPr>
        <w:t xml:space="preserve"> </w:t>
      </w:r>
      <w:r w:rsidRPr="00D01F53">
        <w:rPr>
          <w:sz w:val="28"/>
          <w:szCs w:val="28"/>
        </w:rPr>
        <w:t>кода</w:t>
      </w:r>
    </w:p>
    <w:p w:rsidR="00A3163F" w:rsidRPr="003E6FBE" w:rsidRDefault="00A3163F" w:rsidP="00343D26">
      <w:pPr>
        <w:spacing w:after="120"/>
        <w:rPr>
          <w:sz w:val="28"/>
          <w:szCs w:val="28"/>
          <w:lang w:val="en-US"/>
        </w:rPr>
      </w:pPr>
    </w:p>
    <w:p w:rsidR="00A3163F" w:rsidRPr="003E6FBE" w:rsidRDefault="00A3163F" w:rsidP="00A3163F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3E6FBE">
        <w:rPr>
          <w:sz w:val="28"/>
          <w:szCs w:val="28"/>
          <w:lang w:val="en-US"/>
        </w:rPr>
        <w:t xml:space="preserve"> №1:</w:t>
      </w:r>
    </w:p>
    <w:p w:rsidR="00A3163F" w:rsidRDefault="003E6FBE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04B6F2" wp14:editId="4825F5A2">
            <wp:extent cx="6234050" cy="4138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36" t="12028" r="45514" b="35660"/>
                    <a:stretch/>
                  </pic:blipFill>
                  <pic:spPr bwMode="auto">
                    <a:xfrm>
                      <a:off x="0" y="0"/>
                      <a:ext cx="6269001" cy="416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059751" wp14:editId="620E12D2">
            <wp:extent cx="5582693" cy="387898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66" t="15309" r="43289" b="27281"/>
                    <a:stretch/>
                  </pic:blipFill>
                  <pic:spPr bwMode="auto">
                    <a:xfrm>
                      <a:off x="0" y="0"/>
                      <a:ext cx="5608347" cy="389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2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C700F2" wp14:editId="668BE8B9">
            <wp:extent cx="5438637" cy="3397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29" t="15533" r="43007" b="33127"/>
                    <a:stretch/>
                  </pic:blipFill>
                  <pic:spPr bwMode="auto">
                    <a:xfrm>
                      <a:off x="0" y="0"/>
                      <a:ext cx="5459799" cy="341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3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9AC820" wp14:editId="5113FCA2">
            <wp:extent cx="3984858" cy="2213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1" t="20487" r="35545" b="27728"/>
                    <a:stretch/>
                  </pic:blipFill>
                  <pic:spPr bwMode="auto">
                    <a:xfrm>
                      <a:off x="0" y="0"/>
                      <a:ext cx="3985328" cy="221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P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5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FC087A" wp14:editId="4764BA8F">
            <wp:extent cx="3946358" cy="19635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3" t="26115" r="35823" b="27951"/>
                    <a:stretch/>
                  </pic:blipFill>
                  <pic:spPr bwMode="auto">
                    <a:xfrm>
                      <a:off x="0" y="0"/>
                      <a:ext cx="3947054" cy="19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P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6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37734" wp14:editId="6DEF22A3">
            <wp:extent cx="4013734" cy="238706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51" t="15984" r="35263" b="28177"/>
                    <a:stretch/>
                  </pic:blipFill>
                  <pic:spPr bwMode="auto">
                    <a:xfrm>
                      <a:off x="0" y="0"/>
                      <a:ext cx="4014294" cy="238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P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7</w:t>
      </w:r>
    </w:p>
    <w:p w:rsidR="00A3163F" w:rsidRPr="003E6FBE" w:rsidRDefault="00A3163F" w:rsidP="00343D26">
      <w:pPr>
        <w:spacing w:after="120"/>
        <w:rPr>
          <w:sz w:val="28"/>
          <w:szCs w:val="28"/>
          <w:lang w:val="en-US"/>
        </w:rPr>
      </w:pPr>
    </w:p>
    <w:p w:rsidR="00A3163F" w:rsidRDefault="00A3163F" w:rsidP="00343D26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 №2</w:t>
      </w:r>
      <w:r w:rsidRPr="0018623C">
        <w:rPr>
          <w:sz w:val="28"/>
          <w:szCs w:val="28"/>
        </w:rPr>
        <w:t xml:space="preserve"> (2 </w:t>
      </w:r>
      <w:r>
        <w:rPr>
          <w:sz w:val="28"/>
          <w:szCs w:val="28"/>
        </w:rPr>
        <w:t>скриншота)</w:t>
      </w:r>
      <w:r w:rsidRPr="0018623C">
        <w:rPr>
          <w:sz w:val="28"/>
          <w:szCs w:val="28"/>
        </w:rPr>
        <w:t>:</w:t>
      </w:r>
    </w:p>
    <w:p w:rsidR="004C7298" w:rsidRDefault="004C7298" w:rsidP="003944BE">
      <w:pPr>
        <w:spacing w:after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6365E" wp14:editId="5EC8E65D">
            <wp:extent cx="4743836" cy="382123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03" t="12157" r="48499" b="27275"/>
                    <a:stretch/>
                  </pic:blipFill>
                  <pic:spPr bwMode="auto">
                    <a:xfrm>
                      <a:off x="0" y="0"/>
                      <a:ext cx="4756645" cy="38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BE" w:rsidRPr="003944BE" w:rsidRDefault="003944BE" w:rsidP="003944BE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8</w:t>
      </w:r>
    </w:p>
    <w:p w:rsidR="00A3163F" w:rsidRDefault="003944BE" w:rsidP="00A3163F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81B137" wp14:editId="1A24264D">
            <wp:extent cx="4116236" cy="374422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5" t="16433" r="57780" b="29291"/>
                    <a:stretch/>
                  </pic:blipFill>
                  <pic:spPr bwMode="auto">
                    <a:xfrm>
                      <a:off x="0" y="0"/>
                      <a:ext cx="4124075" cy="375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BE" w:rsidRPr="0018623C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9</w:t>
      </w:r>
    </w:p>
    <w:p w:rsidR="00A3163F" w:rsidRDefault="003944BE" w:rsidP="00A3163F">
      <w:pPr>
        <w:spacing w:after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F0847" wp14:editId="4ECE36A6">
            <wp:extent cx="4552749" cy="2964581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84" t="28591" r="52852" b="27275"/>
                    <a:stretch/>
                  </pic:blipFill>
                  <pic:spPr bwMode="auto">
                    <a:xfrm>
                      <a:off x="0" y="0"/>
                      <a:ext cx="4567004" cy="297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BE" w:rsidRPr="0018623C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0</w:t>
      </w:r>
    </w:p>
    <w:p w:rsidR="00C23AF3" w:rsidRDefault="003944BE" w:rsidP="003944BE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A7DD28" wp14:editId="2FBA78FA">
            <wp:extent cx="4618236" cy="37346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832" r="53705" b="27273"/>
                    <a:stretch/>
                  </pic:blipFill>
                  <pic:spPr bwMode="auto">
                    <a:xfrm>
                      <a:off x="0" y="0"/>
                      <a:ext cx="4629215" cy="374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1</w:t>
      </w: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DA8CD" wp14:editId="56913FEA">
            <wp:extent cx="4272141" cy="35035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84" t="26791" r="60031" b="27044"/>
                    <a:stretch/>
                  </pic:blipFill>
                  <pic:spPr bwMode="auto">
                    <a:xfrm>
                      <a:off x="0" y="0"/>
                      <a:ext cx="4282391" cy="351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BE" w:rsidRP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2</w:t>
      </w: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D3D7C" wp14:editId="30DF69CA">
            <wp:extent cx="4710195" cy="395598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63" t="13057" r="51735" b="27950"/>
                    <a:stretch/>
                  </pic:blipFill>
                  <pic:spPr bwMode="auto">
                    <a:xfrm>
                      <a:off x="0" y="0"/>
                      <a:ext cx="4715505" cy="396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BE" w:rsidRPr="003944BE" w:rsidRDefault="003944BE" w:rsidP="003944BE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3</w:t>
      </w:r>
    </w:p>
    <w:p w:rsidR="00C23AF3" w:rsidRDefault="00C23AF3" w:rsidP="00C23AF3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Скриншоты результатов работы программы</w:t>
      </w:r>
    </w:p>
    <w:p w:rsidR="00A3163F" w:rsidRDefault="00A3163F" w:rsidP="00C23AF3">
      <w:pPr>
        <w:spacing w:after="120"/>
        <w:rPr>
          <w:sz w:val="28"/>
          <w:szCs w:val="28"/>
        </w:rPr>
      </w:pPr>
    </w:p>
    <w:p w:rsidR="00A3163F" w:rsidRDefault="00A3163F" w:rsidP="00C23AF3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 №1</w:t>
      </w:r>
      <w:r w:rsidRPr="00092ECB">
        <w:rPr>
          <w:sz w:val="28"/>
          <w:szCs w:val="28"/>
        </w:rPr>
        <w:t xml:space="preserve">: </w:t>
      </w:r>
    </w:p>
    <w:p w:rsidR="004C7298" w:rsidRDefault="004C7298" w:rsidP="004C7298">
      <w:pPr>
        <w:spacing w:after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79F6D2" wp14:editId="0DC72BA5">
            <wp:extent cx="5638392" cy="2454442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10" t="11936" r="62417" b="66006"/>
                    <a:stretch/>
                  </pic:blipFill>
                  <pic:spPr bwMode="auto">
                    <a:xfrm>
                      <a:off x="0" y="0"/>
                      <a:ext cx="5653738" cy="246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</w:t>
      </w:r>
      <w:r w:rsidR="003944BE">
        <w:rPr>
          <w:sz w:val="28"/>
          <w:szCs w:val="28"/>
          <w:lang w:val="en-US"/>
        </w:rPr>
        <w:t xml:space="preserve"> 14</w:t>
      </w: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9148EC" wp14:editId="273312CD">
            <wp:extent cx="6138738" cy="142453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946" t="23414" r="28228" b="54746"/>
                    <a:stretch/>
                  </pic:blipFill>
                  <pic:spPr bwMode="auto">
                    <a:xfrm>
                      <a:off x="0" y="0"/>
                      <a:ext cx="6171520" cy="143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</w:t>
      </w:r>
      <w:r w:rsidR="003944BE">
        <w:rPr>
          <w:sz w:val="28"/>
          <w:szCs w:val="28"/>
          <w:lang w:val="en-US"/>
        </w:rPr>
        <w:t xml:space="preserve"> 15</w:t>
      </w: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61D258" wp14:editId="2037DE55">
            <wp:extent cx="6747309" cy="123192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" t="2702" r="1210" b="68482"/>
                    <a:stretch/>
                  </pic:blipFill>
                  <pic:spPr bwMode="auto">
                    <a:xfrm>
                      <a:off x="0" y="0"/>
                      <a:ext cx="6747838" cy="123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298" w:rsidRP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</w:t>
      </w:r>
      <w:r w:rsidR="003944BE">
        <w:rPr>
          <w:sz w:val="28"/>
          <w:szCs w:val="28"/>
          <w:lang w:val="en-US"/>
        </w:rPr>
        <w:t>16</w:t>
      </w:r>
    </w:p>
    <w:p w:rsidR="004C7298" w:rsidRDefault="004C7298" w:rsidP="00C23AF3">
      <w:pPr>
        <w:spacing w:after="120"/>
        <w:rPr>
          <w:sz w:val="28"/>
          <w:szCs w:val="28"/>
        </w:rPr>
      </w:pPr>
    </w:p>
    <w:p w:rsidR="000A22F4" w:rsidRPr="00092ECB" w:rsidRDefault="000A22F4" w:rsidP="00C23AF3">
      <w:pPr>
        <w:spacing w:after="120"/>
        <w:rPr>
          <w:sz w:val="28"/>
          <w:szCs w:val="28"/>
        </w:rPr>
      </w:pPr>
    </w:p>
    <w:p w:rsidR="00A3163F" w:rsidRPr="0018623C" w:rsidRDefault="00A3163F" w:rsidP="00A3163F">
      <w:pPr>
        <w:spacing w:after="120"/>
        <w:jc w:val="center"/>
        <w:rPr>
          <w:sz w:val="28"/>
          <w:szCs w:val="28"/>
        </w:rPr>
      </w:pPr>
    </w:p>
    <w:p w:rsidR="00A3163F" w:rsidRDefault="00A3163F" w:rsidP="00A3163F">
      <w:pPr>
        <w:spacing w:after="120"/>
        <w:jc w:val="center"/>
        <w:rPr>
          <w:sz w:val="28"/>
          <w:szCs w:val="28"/>
        </w:rPr>
      </w:pPr>
    </w:p>
    <w:p w:rsidR="00A3163F" w:rsidRDefault="00A3163F" w:rsidP="00A316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 №2</w:t>
      </w: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B472E" wp14:editId="46FE1EFC">
            <wp:extent cx="4516582" cy="189737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317" t="17824" r="58862" b="60790"/>
                    <a:stretch/>
                  </pic:blipFill>
                  <pic:spPr bwMode="auto">
                    <a:xfrm>
                      <a:off x="0" y="0"/>
                      <a:ext cx="4529524" cy="190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3F" w:rsidRDefault="003944BE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7</w:t>
      </w:r>
    </w:p>
    <w:p w:rsidR="003944BE" w:rsidRPr="003944BE" w:rsidRDefault="003944BE" w:rsidP="00A3163F">
      <w:pPr>
        <w:spacing w:after="120"/>
        <w:jc w:val="center"/>
        <w:rPr>
          <w:sz w:val="28"/>
          <w:szCs w:val="28"/>
          <w:lang w:val="en-US"/>
        </w:rPr>
      </w:pPr>
    </w:p>
    <w:p w:rsidR="00A3163F" w:rsidRDefault="003944BE" w:rsidP="00A3163F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CE79A5" wp14:editId="5603A92E">
            <wp:extent cx="6333871" cy="15655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325" t="17829" r="34968" b="60142"/>
                    <a:stretch/>
                  </pic:blipFill>
                  <pic:spPr bwMode="auto">
                    <a:xfrm>
                      <a:off x="0" y="0"/>
                      <a:ext cx="6396944" cy="15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BE" w:rsidRPr="003944BE" w:rsidRDefault="003944BE" w:rsidP="003944BE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8</w:t>
      </w:r>
    </w:p>
    <w:p w:rsidR="00A3163F" w:rsidRPr="0018623C" w:rsidRDefault="003944BE" w:rsidP="00A3163F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5BC790" wp14:editId="34C50683">
            <wp:extent cx="6840220" cy="134389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8567"/>
                    <a:stretch/>
                  </pic:blipFill>
                  <pic:spPr bwMode="auto">
                    <a:xfrm>
                      <a:off x="0" y="0"/>
                      <a:ext cx="6840220" cy="134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3F" w:rsidRP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944BE">
        <w:rPr>
          <w:sz w:val="28"/>
          <w:szCs w:val="28"/>
        </w:rPr>
        <w:t>. 19</w:t>
      </w:r>
    </w:p>
    <w:p w:rsidR="00A3163F" w:rsidRPr="0018623C" w:rsidRDefault="00A3163F" w:rsidP="00A3163F">
      <w:pPr>
        <w:spacing w:after="120"/>
        <w:jc w:val="center"/>
        <w:rPr>
          <w:sz w:val="28"/>
          <w:szCs w:val="28"/>
        </w:rPr>
      </w:pPr>
    </w:p>
    <w:p w:rsidR="00C23AF3" w:rsidRPr="00D01F53" w:rsidRDefault="00C23AF3" w:rsidP="00C23AF3">
      <w:pPr>
        <w:spacing w:after="120"/>
        <w:rPr>
          <w:sz w:val="28"/>
          <w:szCs w:val="28"/>
        </w:rPr>
      </w:pPr>
    </w:p>
    <w:p w:rsidR="000658CB" w:rsidRDefault="000658CB" w:rsidP="00A00FCA">
      <w:pPr>
        <w:ind w:left="360"/>
        <w:rPr>
          <w:sz w:val="28"/>
        </w:rPr>
      </w:pPr>
    </w:p>
    <w:p w:rsidR="000658CB" w:rsidRPr="000658CB" w:rsidRDefault="000658CB" w:rsidP="00A00FCA">
      <w:pPr>
        <w:ind w:left="360"/>
        <w:rPr>
          <w:sz w:val="28"/>
        </w:rPr>
      </w:pPr>
    </w:p>
    <w:sectPr w:rsidR="000658CB" w:rsidRPr="000658CB" w:rsidSect="001C5AF0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49D4"/>
    <w:multiLevelType w:val="hybridMultilevel"/>
    <w:tmpl w:val="1E727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1370A"/>
    <w:multiLevelType w:val="hybridMultilevel"/>
    <w:tmpl w:val="93FA8CCC"/>
    <w:lvl w:ilvl="0" w:tplc="1C381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94B"/>
    <w:multiLevelType w:val="hybridMultilevel"/>
    <w:tmpl w:val="529A4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77A97"/>
    <w:multiLevelType w:val="hybridMultilevel"/>
    <w:tmpl w:val="A65A770A"/>
    <w:lvl w:ilvl="0" w:tplc="CB5A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397"/>
    <w:multiLevelType w:val="hybridMultilevel"/>
    <w:tmpl w:val="B3963606"/>
    <w:lvl w:ilvl="0" w:tplc="93582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160A"/>
    <w:multiLevelType w:val="hybridMultilevel"/>
    <w:tmpl w:val="7E5AA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F7434"/>
    <w:multiLevelType w:val="hybridMultilevel"/>
    <w:tmpl w:val="7A5C9B2C"/>
    <w:lvl w:ilvl="0" w:tplc="0882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2C9"/>
    <w:multiLevelType w:val="hybridMultilevel"/>
    <w:tmpl w:val="A904AE06"/>
    <w:lvl w:ilvl="0" w:tplc="383A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2A6B"/>
    <w:multiLevelType w:val="hybridMultilevel"/>
    <w:tmpl w:val="1E6A2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E3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891F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C660C7"/>
    <w:multiLevelType w:val="singleLevel"/>
    <w:tmpl w:val="F51E06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FF12933"/>
    <w:multiLevelType w:val="hybridMultilevel"/>
    <w:tmpl w:val="AA842048"/>
    <w:lvl w:ilvl="0" w:tplc="6BA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5597F"/>
    <w:multiLevelType w:val="hybridMultilevel"/>
    <w:tmpl w:val="4E603AB4"/>
    <w:lvl w:ilvl="0" w:tplc="74046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6485"/>
    <w:multiLevelType w:val="hybridMultilevel"/>
    <w:tmpl w:val="302C7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E3E78"/>
    <w:multiLevelType w:val="hybridMultilevel"/>
    <w:tmpl w:val="98B846A2"/>
    <w:lvl w:ilvl="0" w:tplc="E7125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64541"/>
    <w:multiLevelType w:val="hybridMultilevel"/>
    <w:tmpl w:val="411E7666"/>
    <w:lvl w:ilvl="0" w:tplc="7570E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75F7"/>
    <w:multiLevelType w:val="hybridMultilevel"/>
    <w:tmpl w:val="98EE5EE6"/>
    <w:lvl w:ilvl="0" w:tplc="9CEA3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D4BFB"/>
    <w:multiLevelType w:val="hybridMultilevel"/>
    <w:tmpl w:val="39E8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D2843"/>
    <w:multiLevelType w:val="hybridMultilevel"/>
    <w:tmpl w:val="9A1EECD2"/>
    <w:lvl w:ilvl="0" w:tplc="F7646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A396C"/>
    <w:multiLevelType w:val="hybridMultilevel"/>
    <w:tmpl w:val="5B78A89E"/>
    <w:lvl w:ilvl="0" w:tplc="9F9A5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D3FB7"/>
    <w:multiLevelType w:val="hybridMultilevel"/>
    <w:tmpl w:val="28FC9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02080"/>
    <w:multiLevelType w:val="hybridMultilevel"/>
    <w:tmpl w:val="0922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11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89312E"/>
    <w:multiLevelType w:val="hybridMultilevel"/>
    <w:tmpl w:val="F8405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B83B97"/>
    <w:multiLevelType w:val="hybridMultilevel"/>
    <w:tmpl w:val="A1C215CE"/>
    <w:lvl w:ilvl="0" w:tplc="B066C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81C42"/>
    <w:multiLevelType w:val="hybridMultilevel"/>
    <w:tmpl w:val="810AED2C"/>
    <w:lvl w:ilvl="0" w:tplc="633C8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32037"/>
    <w:multiLevelType w:val="hybridMultilevel"/>
    <w:tmpl w:val="1C36C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8692F"/>
    <w:multiLevelType w:val="hybridMultilevel"/>
    <w:tmpl w:val="08C2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E3E7B"/>
    <w:multiLevelType w:val="hybridMultilevel"/>
    <w:tmpl w:val="4862530E"/>
    <w:lvl w:ilvl="0" w:tplc="93D60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B2855"/>
    <w:multiLevelType w:val="hybridMultilevel"/>
    <w:tmpl w:val="0B3AF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2D4D25"/>
    <w:multiLevelType w:val="hybridMultilevel"/>
    <w:tmpl w:val="B1BE347E"/>
    <w:lvl w:ilvl="0" w:tplc="71B6B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132A"/>
    <w:multiLevelType w:val="hybridMultilevel"/>
    <w:tmpl w:val="B89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D7438"/>
    <w:multiLevelType w:val="hybridMultilevel"/>
    <w:tmpl w:val="A2702C98"/>
    <w:lvl w:ilvl="0" w:tplc="50765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0337D"/>
    <w:multiLevelType w:val="hybridMultilevel"/>
    <w:tmpl w:val="1C64B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5F5B89"/>
    <w:multiLevelType w:val="hybridMultilevel"/>
    <w:tmpl w:val="CF90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812F6"/>
    <w:multiLevelType w:val="hybridMultilevel"/>
    <w:tmpl w:val="1BE4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AE5616"/>
    <w:multiLevelType w:val="hybridMultilevel"/>
    <w:tmpl w:val="B630BD66"/>
    <w:lvl w:ilvl="0" w:tplc="44FA8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604A1"/>
    <w:multiLevelType w:val="hybridMultilevel"/>
    <w:tmpl w:val="A53EB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D04A1"/>
    <w:multiLevelType w:val="hybridMultilevel"/>
    <w:tmpl w:val="6DB6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532DDD"/>
    <w:multiLevelType w:val="hybridMultilevel"/>
    <w:tmpl w:val="787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41695"/>
    <w:multiLevelType w:val="hybridMultilevel"/>
    <w:tmpl w:val="2C761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32"/>
  </w:num>
  <w:num w:numId="8">
    <w:abstractNumId w:val="30"/>
  </w:num>
  <w:num w:numId="9">
    <w:abstractNumId w:val="39"/>
  </w:num>
  <w:num w:numId="10">
    <w:abstractNumId w:val="21"/>
  </w:num>
  <w:num w:numId="11">
    <w:abstractNumId w:val="22"/>
  </w:num>
  <w:num w:numId="12">
    <w:abstractNumId w:val="27"/>
  </w:num>
  <w:num w:numId="13">
    <w:abstractNumId w:val="36"/>
  </w:num>
  <w:num w:numId="14">
    <w:abstractNumId w:val="18"/>
  </w:num>
  <w:num w:numId="15">
    <w:abstractNumId w:val="5"/>
  </w:num>
  <w:num w:numId="16">
    <w:abstractNumId w:val="35"/>
  </w:num>
  <w:num w:numId="17">
    <w:abstractNumId w:val="38"/>
  </w:num>
  <w:num w:numId="18">
    <w:abstractNumId w:val="34"/>
  </w:num>
  <w:num w:numId="19">
    <w:abstractNumId w:val="41"/>
  </w:num>
  <w:num w:numId="20">
    <w:abstractNumId w:val="24"/>
  </w:num>
  <w:num w:numId="21">
    <w:abstractNumId w:val="14"/>
  </w:num>
  <w:num w:numId="22">
    <w:abstractNumId w:val="2"/>
  </w:num>
  <w:num w:numId="23">
    <w:abstractNumId w:val="40"/>
  </w:num>
  <w:num w:numId="24">
    <w:abstractNumId w:val="25"/>
  </w:num>
  <w:num w:numId="25">
    <w:abstractNumId w:val="26"/>
  </w:num>
  <w:num w:numId="26">
    <w:abstractNumId w:val="4"/>
  </w:num>
  <w:num w:numId="27">
    <w:abstractNumId w:val="19"/>
  </w:num>
  <w:num w:numId="28">
    <w:abstractNumId w:val="29"/>
  </w:num>
  <w:num w:numId="29">
    <w:abstractNumId w:val="3"/>
  </w:num>
  <w:num w:numId="30">
    <w:abstractNumId w:val="33"/>
  </w:num>
  <w:num w:numId="31">
    <w:abstractNumId w:val="13"/>
  </w:num>
  <w:num w:numId="32">
    <w:abstractNumId w:val="37"/>
  </w:num>
  <w:num w:numId="33">
    <w:abstractNumId w:val="16"/>
  </w:num>
  <w:num w:numId="34">
    <w:abstractNumId w:val="20"/>
  </w:num>
  <w:num w:numId="35">
    <w:abstractNumId w:val="12"/>
  </w:num>
  <w:num w:numId="36">
    <w:abstractNumId w:val="7"/>
  </w:num>
  <w:num w:numId="37">
    <w:abstractNumId w:val="15"/>
  </w:num>
  <w:num w:numId="38">
    <w:abstractNumId w:val="31"/>
  </w:num>
  <w:num w:numId="39">
    <w:abstractNumId w:val="6"/>
  </w:num>
  <w:num w:numId="40">
    <w:abstractNumId w:val="1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26"/>
    <w:rsid w:val="00017480"/>
    <w:rsid w:val="0004564F"/>
    <w:rsid w:val="000658CB"/>
    <w:rsid w:val="0008143C"/>
    <w:rsid w:val="00092ECB"/>
    <w:rsid w:val="000A22F4"/>
    <w:rsid w:val="00125004"/>
    <w:rsid w:val="00125DFF"/>
    <w:rsid w:val="001472E4"/>
    <w:rsid w:val="00181714"/>
    <w:rsid w:val="0018623C"/>
    <w:rsid w:val="001C5AF0"/>
    <w:rsid w:val="001F44CB"/>
    <w:rsid w:val="00222C9F"/>
    <w:rsid w:val="00261926"/>
    <w:rsid w:val="0027331C"/>
    <w:rsid w:val="002751EF"/>
    <w:rsid w:val="00343D26"/>
    <w:rsid w:val="003944BE"/>
    <w:rsid w:val="003D3632"/>
    <w:rsid w:val="003E6FBE"/>
    <w:rsid w:val="004110CB"/>
    <w:rsid w:val="004334D0"/>
    <w:rsid w:val="00494B92"/>
    <w:rsid w:val="004C7298"/>
    <w:rsid w:val="004D208D"/>
    <w:rsid w:val="004D68E6"/>
    <w:rsid w:val="00570AE6"/>
    <w:rsid w:val="005F232E"/>
    <w:rsid w:val="00691FB4"/>
    <w:rsid w:val="006E5A08"/>
    <w:rsid w:val="006F1A85"/>
    <w:rsid w:val="00732983"/>
    <w:rsid w:val="00754CC0"/>
    <w:rsid w:val="0075604A"/>
    <w:rsid w:val="00762D15"/>
    <w:rsid w:val="00881245"/>
    <w:rsid w:val="008C4B8D"/>
    <w:rsid w:val="009C0C22"/>
    <w:rsid w:val="009E55BB"/>
    <w:rsid w:val="00A00FCA"/>
    <w:rsid w:val="00A3163F"/>
    <w:rsid w:val="00A76693"/>
    <w:rsid w:val="00B20C23"/>
    <w:rsid w:val="00B22C9E"/>
    <w:rsid w:val="00B33059"/>
    <w:rsid w:val="00B97206"/>
    <w:rsid w:val="00BC500E"/>
    <w:rsid w:val="00C23AF3"/>
    <w:rsid w:val="00CA107C"/>
    <w:rsid w:val="00CD257B"/>
    <w:rsid w:val="00D02F0B"/>
    <w:rsid w:val="00DB1CAA"/>
    <w:rsid w:val="00DF6CE8"/>
    <w:rsid w:val="00E82036"/>
    <w:rsid w:val="00E90BC5"/>
    <w:rsid w:val="00EB6CB6"/>
    <w:rsid w:val="00EC01AB"/>
    <w:rsid w:val="00EF067F"/>
    <w:rsid w:val="00F2559E"/>
    <w:rsid w:val="00F4649C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5184D-AFE7-469E-965A-3AAF59D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B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9" w:hanging="142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C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118-C51E-447F-AC07-6F4E37F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7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> </Company>
  <LinksUpToDate>false</LinksUpToDate>
  <CharactersWithSpaces>2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/>
  <dc:creator>Gray</dc:creator>
  <cp:keywords/>
  <cp:lastModifiedBy>ПК</cp:lastModifiedBy>
  <cp:revision>31</cp:revision>
  <dcterms:created xsi:type="dcterms:W3CDTF">2024-03-03T16:00:00Z</dcterms:created>
  <dcterms:modified xsi:type="dcterms:W3CDTF">2024-10-20T08:46:00Z</dcterms:modified>
</cp:coreProperties>
</file>